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教学与研究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17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饰色彩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